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9A4B9D" w:rsidP="00891C7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  <w:lang w:val="en-US"/>
        </w:rPr>
        <w:t>Stubaiská</w:t>
      </w:r>
      <w:proofErr w:type="spellEnd"/>
      <w:r>
        <w:rPr>
          <w:sz w:val="144"/>
          <w:szCs w:val="144"/>
          <w:lang w:val="en-US"/>
        </w:rPr>
        <w:t xml:space="preserve"> </w:t>
      </w:r>
      <w:proofErr w:type="spellStart"/>
      <w:r>
        <w:rPr>
          <w:sz w:val="144"/>
          <w:szCs w:val="144"/>
          <w:lang w:val="en-US"/>
        </w:rPr>
        <w:t>vysokohorská</w:t>
      </w:r>
      <w:proofErr w:type="spellEnd"/>
      <w:r>
        <w:rPr>
          <w:sz w:val="144"/>
          <w:szCs w:val="144"/>
          <w:lang w:val="en-US"/>
        </w:rPr>
        <w:t xml:space="preserve"> </w:t>
      </w:r>
      <w:proofErr w:type="spellStart"/>
      <w:r>
        <w:rPr>
          <w:sz w:val="144"/>
          <w:szCs w:val="144"/>
          <w:lang w:val="en-US"/>
        </w:rPr>
        <w:t>cesta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CE31C1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518922" w:history="1">
        <w:r w:rsidR="00CE31C1" w:rsidRPr="00B8502D">
          <w:rPr>
            <w:rStyle w:val="Hyperlink"/>
            <w:noProof/>
          </w:rPr>
          <w:t>Popis oblasti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2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3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3518923" w:history="1">
        <w:r w:rsidR="00CE31C1" w:rsidRPr="00B8502D">
          <w:rPr>
            <w:rStyle w:val="Hyperlink"/>
            <w:noProof/>
          </w:rPr>
          <w:t>Príchod a odchod do/z oblasti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3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4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3518924" w:history="1">
        <w:r w:rsidR="00CE31C1" w:rsidRPr="00B8502D">
          <w:rPr>
            <w:rStyle w:val="Hyperlink"/>
            <w:noProof/>
          </w:rPr>
          <w:t>Popis expedíci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4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5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25" w:history="1">
        <w:r w:rsidR="00CE31C1" w:rsidRPr="00B8502D">
          <w:rPr>
            <w:rStyle w:val="Hyperlink"/>
            <w:noProof/>
          </w:rPr>
          <w:t xml:space="preserve">1. etapa – 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výstup ku chate Starkenburg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5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5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26" w:history="1">
        <w:r w:rsidR="00CE31C1" w:rsidRPr="00B8502D">
          <w:rPr>
            <w:rStyle w:val="Hyperlink"/>
            <w:noProof/>
          </w:rPr>
          <w:t xml:space="preserve">2. etapa – 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od chaty Starkenburger Hütte ku chate Franz Senn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6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5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27" w:history="1">
        <w:r w:rsidR="00CE31C1" w:rsidRPr="00B8502D">
          <w:rPr>
            <w:rStyle w:val="Hyperlink"/>
            <w:noProof/>
          </w:rPr>
          <w:t>3. etapa – o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d chaty Franz Senn Hütte ku chate Neuen Regensburg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7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5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28" w:history="1">
        <w:r w:rsidR="00CE31C1" w:rsidRPr="00B8502D">
          <w:rPr>
            <w:rStyle w:val="Hyperlink"/>
            <w:noProof/>
          </w:rPr>
          <w:t>4. etapa – o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d chaty Neuen Regensburger Hütte ku chate Dresdn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8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6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29" w:history="1">
        <w:r w:rsidR="00CE31C1" w:rsidRPr="00B8502D">
          <w:rPr>
            <w:rStyle w:val="Hyperlink"/>
            <w:noProof/>
          </w:rPr>
          <w:t>5. etapa – o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d chaty Dresdner Hütte ku chate Sulzenau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29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6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30" w:history="1">
        <w:r w:rsidR="00CE31C1" w:rsidRPr="00B8502D">
          <w:rPr>
            <w:rStyle w:val="Hyperlink"/>
            <w:noProof/>
          </w:rPr>
          <w:t>6. etapa – o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d chaty Sulzenau Hütte ku chate  Nürnberg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30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7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31" w:history="1">
        <w:r w:rsidR="00CE31C1" w:rsidRPr="00B8502D">
          <w:rPr>
            <w:rStyle w:val="Hyperlink"/>
            <w:noProof/>
          </w:rPr>
          <w:t>7. etapa – o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d chaty Nürnberger Hütte ku chate Brem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31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7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32" w:history="1">
        <w:r w:rsidR="00CE31C1" w:rsidRPr="00B8502D">
          <w:rPr>
            <w:rStyle w:val="Hyperlink"/>
            <w:noProof/>
          </w:rPr>
          <w:t>8. etapa – o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>d chaty Bremer Hütte ku chate Innsbruck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32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8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3518933" w:history="1">
        <w:r w:rsidR="00CE31C1" w:rsidRPr="00B8502D">
          <w:rPr>
            <w:rStyle w:val="Hyperlink"/>
            <w:noProof/>
          </w:rPr>
          <w:t>9. etapa – zostup z</w:t>
        </w:r>
        <w:r w:rsidR="00CE31C1" w:rsidRPr="00B8502D">
          <w:rPr>
            <w:rStyle w:val="Hyperlink"/>
            <w:rFonts w:cs="Arial"/>
            <w:noProof/>
            <w:shd w:val="clear" w:color="auto" w:fill="FFFFFF"/>
          </w:rPr>
          <w:t xml:space="preserve"> chaty Innsbrucker Hütt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33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8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3518934" w:history="1">
        <w:r w:rsidR="00CE31C1" w:rsidRPr="00B8502D">
          <w:rPr>
            <w:rStyle w:val="Hyperlink"/>
            <w:noProof/>
          </w:rPr>
          <w:t>Informácie o chatách a ďalších zdrojoch informácií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34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10</w:t>
        </w:r>
        <w:r w:rsidR="00CE31C1">
          <w:rPr>
            <w:noProof/>
            <w:webHidden/>
          </w:rPr>
          <w:fldChar w:fldCharType="end"/>
        </w:r>
      </w:hyperlink>
    </w:p>
    <w:p w:rsidR="00CE31C1" w:rsidRDefault="00F8759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3518935" w:history="1">
        <w:r w:rsidR="00CE31C1" w:rsidRPr="00B8502D">
          <w:rPr>
            <w:rStyle w:val="Hyperlink"/>
            <w:noProof/>
            <w:lang w:eastAsia="ja-JP"/>
          </w:rPr>
          <w:t>Zhrnutie</w:t>
        </w:r>
        <w:r w:rsidR="00CE31C1">
          <w:rPr>
            <w:noProof/>
            <w:webHidden/>
          </w:rPr>
          <w:tab/>
        </w:r>
        <w:r w:rsidR="00CE31C1">
          <w:rPr>
            <w:noProof/>
            <w:webHidden/>
          </w:rPr>
          <w:fldChar w:fldCharType="begin"/>
        </w:r>
        <w:r w:rsidR="00CE31C1">
          <w:rPr>
            <w:noProof/>
            <w:webHidden/>
          </w:rPr>
          <w:instrText xml:space="preserve"> PAGEREF _Toc373518935 \h </w:instrText>
        </w:r>
        <w:r w:rsidR="00CE31C1">
          <w:rPr>
            <w:noProof/>
            <w:webHidden/>
          </w:rPr>
        </w:r>
        <w:r w:rsidR="00CE31C1">
          <w:rPr>
            <w:noProof/>
            <w:webHidden/>
          </w:rPr>
          <w:fldChar w:fldCharType="separate"/>
        </w:r>
        <w:r w:rsidR="00CE31C1">
          <w:rPr>
            <w:noProof/>
            <w:webHidden/>
          </w:rPr>
          <w:t>11</w:t>
        </w:r>
        <w:r w:rsidR="00CE31C1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73518922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9A4B9D" w:rsidRPr="009A4B9D" w:rsidRDefault="009A4B9D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en-US" w:eastAsia="en-US"/>
        </w:rPr>
      </w:pP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ubaiská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ysokohorská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esta j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e jedna z 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j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krajší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ch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ýškových turistických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c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est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 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Rak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ú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ku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ubaiská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ysokohorská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esta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kla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na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horolezc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v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a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turis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v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vo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j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u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dĺžkou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120 km a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ac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ko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8000 vý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škovými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metrami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určité nároky.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ota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kroku,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z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odpov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daj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ú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c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základ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á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kondícia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, stav bez </w:t>
      </w:r>
      <w:proofErr w:type="gram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ávra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proofErr w:type="gram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a správné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ybave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e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sú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základními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p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r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edpokla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mi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k 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poz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niu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horského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v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ta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ubaitálu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svojej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j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krajšej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stránky.</w:t>
      </w:r>
    </w:p>
    <w:p w:rsidR="009A4B9D" w:rsidRPr="009A4B9D" w:rsidRDefault="009A4B9D" w:rsidP="009A4B9D">
      <w:pPr>
        <w:shd w:val="clear" w:color="auto" w:fill="FFFFFF"/>
        <w:rPr>
          <w:rFonts w:eastAsia="Times New Roman"/>
          <w:color w:val="000000"/>
          <w:sz w:val="32"/>
          <w:szCs w:val="32"/>
          <w:lang w:val="en-US" w:eastAsia="en-US"/>
        </w:rPr>
      </w:pP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 </w:t>
      </w:r>
    </w:p>
    <w:p w:rsidR="009A4B9D" w:rsidRPr="009A4B9D" w:rsidRDefault="009A4B9D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en-US" w:eastAsia="en-US"/>
        </w:rPr>
      </w:pP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ysokohorsk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ú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cestu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ô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žem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ač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dvo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h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m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r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ch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ač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a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č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ý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pop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rípad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konečným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bo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sú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chaty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Innsbrucker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a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arkenburger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Hütt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.</w:t>
      </w:r>
    </w:p>
    <w:p w:rsidR="009A4B9D" w:rsidRPr="009A4B9D" w:rsidRDefault="009A4B9D" w:rsidP="009A4B9D">
      <w:pPr>
        <w:shd w:val="clear" w:color="auto" w:fill="FFFFFF"/>
        <w:rPr>
          <w:rFonts w:eastAsia="Times New Roman"/>
          <w:color w:val="000000"/>
          <w:sz w:val="32"/>
          <w:szCs w:val="32"/>
          <w:lang w:val="en-US" w:eastAsia="en-US"/>
        </w:rPr>
      </w:pP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 </w:t>
      </w:r>
    </w:p>
    <w:p w:rsidR="009A4B9D" w:rsidRDefault="009A4B9D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ubaisk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ú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ysokohorskou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estu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je možno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ež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dola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po etapách. Z </w:t>
      </w:r>
      <w:proofErr w:type="spellStart"/>
      <w:proofErr w:type="gram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kaž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j</w:t>
      </w:r>
      <w:proofErr w:type="spellEnd"/>
      <w:proofErr w:type="gram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chaty je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ožnos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z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tupu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do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údol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a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pop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rípad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ež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ožnos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ýstupu. Takto je možné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prejs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 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č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ysokohorsk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j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esty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počas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pr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ĺženého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íken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u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.</w:t>
      </w:r>
    </w:p>
    <w:p w:rsidR="002F4360" w:rsidRDefault="002F4360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2F4360" w:rsidRDefault="002F4360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2F4360" w:rsidRPr="009A4B9D" w:rsidRDefault="002F4360" w:rsidP="002F4360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40A0EB9" wp14:editId="70E3CA89">
            <wp:extent cx="5972810" cy="25298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E" w:rsidRDefault="001E7B6E" w:rsidP="00891C7E">
      <w:pPr>
        <w:pStyle w:val="Heading1"/>
      </w:pPr>
      <w:bookmarkStart w:id="1" w:name="_Toc373518923"/>
      <w:r>
        <w:lastRenderedPageBreak/>
        <w:t>Príchod a odchod do/z oblasti</w:t>
      </w:r>
      <w:bookmarkEnd w:id="1"/>
    </w:p>
    <w:p w:rsidR="001E7B6E" w:rsidRDefault="001E7B6E" w:rsidP="001E7B6E"/>
    <w:p w:rsidR="001E7B6E" w:rsidRPr="00E67D40" w:rsidRDefault="005259B7" w:rsidP="001E7B6E">
      <w:pPr>
        <w:rPr>
          <w:b/>
          <w:sz w:val="32"/>
          <w:szCs w:val="32"/>
          <w:u w:val="single"/>
        </w:rPr>
      </w:pPr>
      <w:r w:rsidRPr="00E67D40">
        <w:rPr>
          <w:b/>
          <w:sz w:val="32"/>
          <w:szCs w:val="32"/>
          <w:u w:val="single"/>
        </w:rPr>
        <w:t>Zeleneč</w:t>
      </w:r>
      <w:r w:rsidR="001E7B6E" w:rsidRPr="00E67D40">
        <w:rPr>
          <w:b/>
          <w:sz w:val="32"/>
          <w:szCs w:val="32"/>
          <w:u w:val="single"/>
        </w:rPr>
        <w:t xml:space="preserve"> – </w:t>
      </w:r>
      <w:proofErr w:type="spellStart"/>
      <w:r w:rsidR="009A4B9D">
        <w:rPr>
          <w:b/>
          <w:sz w:val="32"/>
          <w:szCs w:val="32"/>
          <w:u w:val="single"/>
        </w:rPr>
        <w:t>Neustift</w:t>
      </w:r>
      <w:proofErr w:type="spellEnd"/>
      <w:r w:rsidR="009A4B9D">
        <w:rPr>
          <w:b/>
          <w:sz w:val="32"/>
          <w:szCs w:val="32"/>
          <w:u w:val="single"/>
        </w:rPr>
        <w:t xml:space="preserve"> im </w:t>
      </w:r>
      <w:proofErr w:type="spellStart"/>
      <w:r w:rsidR="009A4B9D">
        <w:rPr>
          <w:b/>
          <w:sz w:val="32"/>
          <w:szCs w:val="32"/>
          <w:u w:val="single"/>
        </w:rPr>
        <w:t>Stubaital</w:t>
      </w:r>
      <w:proofErr w:type="spellEnd"/>
    </w:p>
    <w:p w:rsidR="005259B7" w:rsidRDefault="005259B7" w:rsidP="001E7B6E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947AEB">
        <w:rPr>
          <w:sz w:val="32"/>
          <w:szCs w:val="32"/>
        </w:rPr>
        <w:t>630 - 660</w:t>
      </w:r>
      <w:r w:rsidR="00E67D40">
        <w:rPr>
          <w:sz w:val="32"/>
          <w:szCs w:val="32"/>
        </w:rPr>
        <w:t xml:space="preserve"> km</w:t>
      </w:r>
    </w:p>
    <w:p w:rsidR="005259B7" w:rsidRDefault="005259B7" w:rsidP="001E7B6E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7AEB">
        <w:rPr>
          <w:sz w:val="32"/>
          <w:szCs w:val="32"/>
        </w:rPr>
        <w:t>6:30</w:t>
      </w:r>
      <w:r w:rsidR="00E67D40">
        <w:rPr>
          <w:sz w:val="32"/>
          <w:szCs w:val="32"/>
        </w:rPr>
        <w:t xml:space="preserve"> </w:t>
      </w:r>
      <w:r w:rsidR="00947AEB">
        <w:rPr>
          <w:sz w:val="32"/>
          <w:szCs w:val="32"/>
        </w:rPr>
        <w:t>- 7:30</w:t>
      </w:r>
      <w:r w:rsidR="00E67D40">
        <w:rPr>
          <w:sz w:val="32"/>
          <w:szCs w:val="32"/>
        </w:rPr>
        <w:t>h</w:t>
      </w:r>
    </w:p>
    <w:p w:rsidR="00BD6D75" w:rsidRDefault="00BD6D75" w:rsidP="001E7B6E">
      <w:pPr>
        <w:rPr>
          <w:sz w:val="32"/>
          <w:szCs w:val="32"/>
        </w:rPr>
      </w:pPr>
    </w:p>
    <w:p w:rsidR="001E7B6E" w:rsidRDefault="001E7B6E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2" w:name="_Toc373518924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73518925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Starkenburger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3"/>
      <w:proofErr w:type="spellEnd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DDE938" wp14:editId="7549087E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2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2-4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/4,1-5,8 km </w:t>
      </w:r>
    </w:p>
    <w:p w:rsidR="00D62715" w:rsidRPr="007432EF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9C68E6" w:rsidRPr="009C68E6" w:rsidRDefault="009C68E6" w:rsidP="009C68E6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C68E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 w:rsidRPr="009C68E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>g</w:t>
      </w:r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ondolovou</w:t>
      </w:r>
      <w:proofErr w:type="spellEnd"/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lanovkou</w:t>
      </w:r>
      <w:proofErr w:type="spellEnd"/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 </w:t>
      </w:r>
      <w:proofErr w:type="spellStart"/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Fulpmesu</w:t>
      </w:r>
      <w:proofErr w:type="spellEnd"/>
    </w:p>
    <w:p w:rsidR="009C68E6" w:rsidRPr="009C68E6" w:rsidRDefault="009C68E6" w:rsidP="009C68E6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</w:t>
      </w:r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ndolovou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ou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eujzoch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a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hodl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 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hnutiu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1 ½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2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y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 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e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lick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2000.</w:t>
      </w:r>
    </w:p>
    <w:p w:rsidR="009C68E6" w:rsidRPr="009C68E6" w:rsidRDefault="009C68E6" w:rsidP="009C68E6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 </w:t>
      </w:r>
    </w:p>
    <w:p w:rsidR="009C68E6" w:rsidRPr="009C68E6" w:rsidRDefault="009C68E6" w:rsidP="009C68E6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C68E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 xml:space="preserve">Variant 2 - </w:t>
      </w:r>
      <w:proofErr w:type="spellStart"/>
      <w:r w:rsidRPr="009C68E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>pešo</w:t>
      </w:r>
      <w:proofErr w:type="spellEnd"/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 </w:t>
      </w:r>
      <w:proofErr w:type="spellStart"/>
      <w:r w:rsidRPr="009C68E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eustiftu</w:t>
      </w:r>
      <w:proofErr w:type="spellEnd"/>
    </w:p>
    <w:p w:rsidR="009C68E6" w:rsidRPr="009C68E6" w:rsidRDefault="009C68E6" w:rsidP="009C68E6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gram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 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stiftu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1200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škových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et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v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strmší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, z 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der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ebo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 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e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lick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2000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ulpmesu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ro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še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ky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y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eba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3 ½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4 </w:t>
      </w:r>
      <w:proofErr w:type="spellStart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510948" w:rsidRPr="007432EF" w:rsidRDefault="009C68E6" w:rsidP="00053FC2">
      <w:pPr>
        <w:shd w:val="clear" w:color="auto" w:fill="FFFFFF"/>
        <w:rPr>
          <w:sz w:val="28"/>
          <w:szCs w:val="28"/>
          <w:lang w:eastAsia="en-US"/>
        </w:rPr>
      </w:pPr>
      <w:r w:rsidRPr="009C68E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73518926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Starkenburger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Franz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Senn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25"/>
      <w:proofErr w:type="spellEnd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D7D36C" wp14:editId="2BD67D46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40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Pr="00D62715">
        <w:rPr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Fonts w:asciiTheme="minorHAnsi" w:hAnsiTheme="minorHAnsi" w:cs="Arial"/>
          <w:color w:val="000000"/>
          <w:sz w:val="28"/>
          <w:szCs w:val="28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90B241" wp14:editId="701360EB">
            <wp:extent cx="85725" cy="123825"/>
            <wp:effectExtent l="0" t="0" r="9525" b="9525"/>
            <wp:docPr id="2" name="Picture 2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30 Hm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  <w:t>7 hod/15 km</w:t>
      </w:r>
    </w:p>
    <w:p w:rsidR="00D62715" w:rsidRPr="007432EF" w:rsidRDefault="00D62715" w:rsidP="009A4B9D">
      <w:pPr>
        <w:jc w:val="both"/>
        <w:rPr>
          <w:sz w:val="28"/>
          <w:szCs w:val="28"/>
          <w:lang w:eastAsia="en-US"/>
        </w:rPr>
      </w:pPr>
    </w:p>
    <w:p w:rsidR="00655886" w:rsidRDefault="00655886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ledujt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ristic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ú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vník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ejöch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Franz Seen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-z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vah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"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hen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rgstall</w:t>
      </w:r>
      <w:proofErr w:type="spellEnd"/>
      <w:proofErr w:type="gram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“ k</w:t>
      </w:r>
      <w:proofErr w:type="gram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lachnsattel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raz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ameni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é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štrkovité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le p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ápencovi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ý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ejöch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2525m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d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lickersk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e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ndersjöchl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u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ž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u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anou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u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o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rpentínami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 (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n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a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 k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t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Wand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vnakej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š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skôr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hko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ne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ě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ukk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chalm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v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vádzk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.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ia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hen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ön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v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m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u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raz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ller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ub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ký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a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ej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amenině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raz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žuj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š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vah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nútorného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berberg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u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on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š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y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v 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koľkých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táč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Franz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nn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a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proofErr w:type="gram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7 </w:t>
      </w:r>
      <w:proofErr w:type="spell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hnutý</w:t>
      </w:r>
      <w:proofErr w:type="spellEnd"/>
      <w:proofErr w:type="gramEnd"/>
      <w:r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6D2F37" w:rsidRP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Franz</w:t>
      </w:r>
      <w:proofErr w:type="spellEnd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Senn</w:t>
      </w:r>
      <w:proofErr w:type="spellEnd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Edelweiss</w:t>
      </w:r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C/D, 60 </w:t>
      </w:r>
      <w:proofErr w:type="spellStart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30 min)</w:t>
      </w:r>
    </w:p>
    <w:p w:rsid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ommerwand</w:t>
      </w:r>
      <w:proofErr w:type="spellEnd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C, 50 </w:t>
      </w:r>
      <w:proofErr w:type="spellStart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30 min)</w:t>
      </w:r>
    </w:p>
    <w:p w:rsidR="006D2F37" w:rsidRDefault="006D2F37" w:rsidP="00655886">
      <w:pPr>
        <w:shd w:val="clear" w:color="auto" w:fill="FFFFFF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Höllenrachen</w:t>
      </w:r>
      <w:proofErr w:type="spellEnd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C, variant D, 20 Hm, 15 min) - krátka </w:t>
      </w:r>
      <w:proofErr w:type="spellStart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ferata</w:t>
      </w:r>
      <w:proofErr w:type="spellEnd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v kaňone, pričom časť </w:t>
      </w:r>
      <w:proofErr w:type="spellStart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feraty</w:t>
      </w:r>
      <w:proofErr w:type="spellEnd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je pod povrchom, možná kombinácia s </w:t>
      </w:r>
      <w:proofErr w:type="spellStart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ommerwand</w:t>
      </w:r>
      <w:proofErr w:type="spellEnd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11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feratou</w:t>
      </w:r>
      <w:proofErr w:type="spellEnd"/>
    </w:p>
    <w:p w:rsidR="006D2F37" w:rsidRPr="00655886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vrchol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Rinnenspitz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000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)</w:t>
      </w:r>
      <w:r w:rsidR="007D1B5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- </w:t>
      </w:r>
      <w:r w:rsidR="007D1B5F">
        <w:rPr>
          <w:noProof/>
          <w:lang w:val="en-US" w:eastAsia="en-US"/>
        </w:rPr>
        <w:drawing>
          <wp:inline distT="0" distB="0" distL="0" distR="0" wp14:anchorId="327A1A7F" wp14:editId="11574F2F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5F">
        <w:rPr>
          <w:noProof/>
          <w:lang w:val="en-US" w:eastAsia="en-US"/>
        </w:rPr>
        <w:drawing>
          <wp:inline distT="0" distB="0" distL="0" distR="0" wp14:anchorId="5D8577C4" wp14:editId="64509529">
            <wp:extent cx="85725" cy="123825"/>
            <wp:effectExtent l="0" t="0" r="9525" b="9525"/>
            <wp:docPr id="6" name="Picture 6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5F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7D1B5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</w:t>
      </w:r>
      <w:r w:rsidR="007D1B5F"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0 Hm</w:t>
      </w:r>
      <w:r w:rsidR="007D1B5F"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="007D1B5F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7D1B5F">
        <w:rPr>
          <w:noProof/>
          <w:lang w:val="en-US" w:eastAsia="en-US"/>
        </w:rPr>
        <w:drawing>
          <wp:inline distT="0" distB="0" distL="0" distR="0" wp14:anchorId="02772283" wp14:editId="2F739C2F">
            <wp:extent cx="85725" cy="123825"/>
            <wp:effectExtent l="0" t="0" r="9525" b="9525"/>
            <wp:docPr id="21" name="Picture 2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5F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2,5</w:t>
      </w:r>
      <w:r w:rsid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- </w:t>
      </w:r>
      <w:r w:rsidR="007D1B5F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3 </w:t>
      </w:r>
      <w:r w:rsidR="007D1B5F">
        <w:rPr>
          <w:noProof/>
          <w:lang w:val="en-US" w:eastAsia="en-US"/>
        </w:rPr>
        <w:drawing>
          <wp:inline distT="0" distB="0" distL="0" distR="0" wp14:anchorId="013B9172" wp14:editId="654768C7">
            <wp:extent cx="85725" cy="123825"/>
            <wp:effectExtent l="0" t="0" r="9525" b="9525"/>
            <wp:docPr id="19" name="Picture 1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5F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2 hod</w:t>
      </w:r>
      <w:r w:rsid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 čiastočne zaistená cesta</w:t>
      </w:r>
      <w:r w:rsidR="00F811C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A/B</w:t>
      </w:r>
      <w:r w:rsid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dobrá kombinácia s </w:t>
      </w:r>
      <w:proofErr w:type="spellStart"/>
      <w:r w:rsid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feratou</w:t>
      </w:r>
      <w:proofErr w:type="spellEnd"/>
      <w:r w:rsid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Edelweiss</w:t>
      </w:r>
      <w:proofErr w:type="spellEnd"/>
    </w:p>
    <w:p w:rsidR="007C0FF1" w:rsidRPr="007432EF" w:rsidRDefault="00655886" w:rsidP="00655886">
      <w:pPr>
        <w:shd w:val="clear" w:color="auto" w:fill="FFFFFF"/>
        <w:rPr>
          <w:sz w:val="28"/>
          <w:szCs w:val="28"/>
          <w:lang w:eastAsia="en-US"/>
        </w:rPr>
      </w:pPr>
      <w:r w:rsidRPr="0065588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73518927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Franz</w:t>
      </w:r>
      <w:proofErr w:type="spellEnd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Senn</w:t>
      </w:r>
      <w:proofErr w:type="spellEnd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Neuen</w:t>
      </w:r>
      <w:proofErr w:type="spellEnd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Regensburger</w:t>
      </w:r>
      <w:proofErr w:type="spellEnd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38"/>
      <w:proofErr w:type="spellEnd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8B7421" wp14:editId="23F3197D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5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4025A1DC" wp14:editId="7EBF3967">
            <wp:extent cx="85725" cy="123825"/>
            <wp:effectExtent l="0" t="0" r="9525" b="9525"/>
            <wp:docPr id="7" name="Picture 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0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4 hod/8 km</w:t>
      </w: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</w:p>
    <w:p w:rsidR="00F811C0" w:rsidRPr="00F811C0" w:rsidRDefault="00F811C0" w:rsidP="00F811C0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nto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chod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eden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kratších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š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ích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v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baiské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okohorsk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e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hľad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asslerjochu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baisk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auptkammu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en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ak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čo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u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vyrovná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gram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akmer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ez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nia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ím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uhgschwetz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raz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čín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k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rimmennieder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v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é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udké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ody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„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nnütze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übel</w:t>
      </w:r>
      <w:proofErr w:type="spellEnd"/>
      <w:proofErr w:type="gram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“ a</w:t>
      </w:r>
      <w:proofErr w:type="gram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ším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k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y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razný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ský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ebeň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h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ý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ej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asti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latzengrub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iaľ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proofErr w:type="gram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n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an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žuj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cej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udké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rpentiny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d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ý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le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nem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šky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sledn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lhá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avop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ečna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rimmennieder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Od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rimmennieder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proofErr w:type="spellEnd"/>
      <w:proofErr w:type="gram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ľa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á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k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á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le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ečn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u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t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á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spellEnd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ilderaun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mu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en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egensburger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a </w:t>
      </w:r>
      <w:proofErr w:type="spellStart"/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raz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mer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vn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 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 w:rsidR="00CD0E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7C0FF1" w:rsidRDefault="007C0FF1" w:rsidP="001F6FD8">
      <w:pPr>
        <w:jc w:val="both"/>
        <w:rPr>
          <w:sz w:val="28"/>
          <w:szCs w:val="28"/>
          <w:lang w:eastAsia="ja-JP"/>
        </w:rPr>
      </w:pPr>
    </w:p>
    <w:p w:rsidR="00F27480" w:rsidRPr="006D2F37" w:rsidRDefault="00F27480" w:rsidP="00F27480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Neuen</w:t>
      </w:r>
      <w:proofErr w:type="spellEnd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Regensburger</w:t>
      </w:r>
      <w:proofErr w:type="spellEnd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F27480" w:rsidRDefault="00F27480" w:rsidP="00F27480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31D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proofErr w:type="gramEnd"/>
      <w:r w:rsidR="00631D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31D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euzspitze</w:t>
      </w:r>
      <w:proofErr w:type="spellEnd"/>
      <w:r w:rsidR="00631D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082 m n.m.) </w:t>
      </w:r>
      <w:r w:rsidR="00631D7C">
        <w:rPr>
          <w:noProof/>
          <w:lang w:val="en-US" w:eastAsia="en-US"/>
        </w:rPr>
        <w:drawing>
          <wp:inline distT="0" distB="0" distL="0" distR="0" wp14:anchorId="090A2560" wp14:editId="65487837">
            <wp:extent cx="85725" cy="123825"/>
            <wp:effectExtent l="0" t="0" r="9525" b="9525"/>
            <wp:docPr id="22" name="Picture 2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7C">
        <w:rPr>
          <w:noProof/>
          <w:lang w:val="en-US" w:eastAsia="en-US"/>
        </w:rPr>
        <w:drawing>
          <wp:inline distT="0" distB="0" distL="0" distR="0" wp14:anchorId="2838B37E" wp14:editId="224AB6A0">
            <wp:extent cx="85725" cy="123825"/>
            <wp:effectExtent l="0" t="0" r="9525" b="9525"/>
            <wp:docPr id="23" name="Picture 2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7C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631D7C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0</w:t>
      </w:r>
      <w:r w:rsidR="00631D7C"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 w:rsidR="00631D7C"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="00631D7C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631D7C">
        <w:rPr>
          <w:noProof/>
          <w:lang w:val="en-US" w:eastAsia="en-US"/>
        </w:rPr>
        <w:drawing>
          <wp:inline distT="0" distB="0" distL="0" distR="0" wp14:anchorId="274CE767" wp14:editId="4C5614A3">
            <wp:extent cx="85725" cy="123825"/>
            <wp:effectExtent l="0" t="0" r="9525" b="9525"/>
            <wp:docPr id="24" name="Picture 2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7C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2</w:t>
      </w:r>
      <w:r w:rsidR="00631D7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- 2,5</w:t>
      </w:r>
      <w:r w:rsidR="00631D7C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631D7C">
        <w:rPr>
          <w:noProof/>
          <w:lang w:val="en-US" w:eastAsia="en-US"/>
        </w:rPr>
        <w:drawing>
          <wp:inline distT="0" distB="0" distL="0" distR="0" wp14:anchorId="1D62903A" wp14:editId="6943C0D5">
            <wp:extent cx="85725" cy="123825"/>
            <wp:effectExtent l="0" t="0" r="9525" b="9525"/>
            <wp:docPr id="25" name="Picture 25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7C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2 hod</w:t>
      </w:r>
    </w:p>
    <w:p w:rsidR="00631D7C" w:rsidRDefault="00631D7C" w:rsidP="00F27480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ordere-Platten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936 m n.m.) v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ombináci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euzspitze</w:t>
      </w:r>
      <w:proofErr w:type="spellEnd"/>
    </w:p>
    <w:p w:rsidR="00F27480" w:rsidRPr="007432EF" w:rsidRDefault="00F27480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39" w:name="_Toc373518928"/>
      <w:r w:rsidRPr="007432EF">
        <w:rPr>
          <w:sz w:val="28"/>
          <w:szCs w:val="28"/>
        </w:rPr>
        <w:t>4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Neuen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Regensburg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Dresdn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39"/>
      <w:proofErr w:type="spellEnd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67499B52" wp14:editId="0DD880DE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9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45D48397" wp14:editId="04C90184">
            <wp:extent cx="85725" cy="123825"/>
            <wp:effectExtent l="0" t="0" r="9525" b="9525"/>
            <wp:docPr id="10" name="Picture 10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6 hod/12 km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6F0EB8" w:rsidRDefault="006F0EB8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zdĺ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he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os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m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zo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albeson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ee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š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d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hnutím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era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kračuj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chmoosfernere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í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udkému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u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awagrubennieder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 2</w:t>
      </w:r>
      <w:proofErr w:type="gram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¼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y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od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egensburger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. </w:t>
      </w:r>
      <w:proofErr w:type="gram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Od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awagrubennieder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ä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ím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awawandferners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utterberger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ee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raz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le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od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a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lemmergrub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v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pätovnom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Wilde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ub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Dresdner </w:t>
      </w:r>
      <w:proofErr w:type="spellStart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066FE2" w:rsidRDefault="00066FE2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066FE2" w:rsidRPr="006D2F37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Dresdner</w:t>
      </w:r>
      <w:proofErr w:type="spellEnd"/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066FE2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nau-Kletterstei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D, 200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1,5-2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066FE2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na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-Express-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letterstei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E, 200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1,5-2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066FE2" w:rsidRPr="00655886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vrchol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tubaier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Wildspitz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341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2E4BC746" wp14:editId="2C288340">
            <wp:extent cx="85725" cy="123825"/>
            <wp:effectExtent l="0" t="0" r="9525" b="9525"/>
            <wp:docPr id="26" name="Picture 2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93FF848" wp14:editId="1624A751">
            <wp:extent cx="85725" cy="123825"/>
            <wp:effectExtent l="0" t="0" r="9525" b="9525"/>
            <wp:docPr id="27" name="Picture 2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033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7339B01" wp14:editId="31CE4144">
            <wp:extent cx="85725" cy="123825"/>
            <wp:effectExtent l="0" t="0" r="9525" b="9525"/>
            <wp:docPr id="28" name="Picture 2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3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5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0AAA79E" wp14:editId="3DED310A">
            <wp:extent cx="85725" cy="123825"/>
            <wp:effectExtent l="0" t="0" r="9525" b="9525"/>
            <wp:docPr id="29" name="Picture 2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3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</w:p>
    <w:p w:rsidR="00066FE2" w:rsidRPr="00655886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vrchol </w:t>
      </w:r>
      <w:proofErr w:type="spellStart"/>
      <w:r w:rsidRPr="00066FE2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Zuckerh</w:t>
      </w:r>
      <w:r w:rsidRPr="00066FE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ütl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507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4F7F21E7" wp14:editId="5B446984">
            <wp:extent cx="85725" cy="123825"/>
            <wp:effectExtent l="0" t="0" r="9525" b="9525"/>
            <wp:docPr id="30" name="Picture 3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A90DB8C" wp14:editId="52436798">
            <wp:extent cx="85725" cy="123825"/>
            <wp:effectExtent l="0" t="0" r="9525" b="9525"/>
            <wp:docPr id="31" name="Picture 31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199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EEA14F9" wp14:editId="75337DBA">
            <wp:extent cx="85725" cy="123825"/>
            <wp:effectExtent l="0" t="0" r="9525" b="9525"/>
            <wp:docPr id="32" name="Picture 3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4 hod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36B50B7" wp14:editId="570457F8">
            <wp:extent cx="85725" cy="123825"/>
            <wp:effectExtent l="0" t="0" r="9525" b="9525"/>
            <wp:docPr id="33" name="Picture 3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3,5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možnosť sa presunúť na ďalšiu chatu výstupom na najvyšší vrchol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tubaier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Alpen</w:t>
      </w:r>
      <w:proofErr w:type="spellEnd"/>
    </w:p>
    <w:p w:rsidR="006F0EB8" w:rsidRPr="007432EF" w:rsidRDefault="006F0EB8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0" w:name="_Toc373518929"/>
      <w:r w:rsidRPr="007432EF">
        <w:rPr>
          <w:sz w:val="28"/>
          <w:szCs w:val="28"/>
        </w:rPr>
        <w:t>5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Dresdn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Sulzenau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40"/>
      <w:proofErr w:type="spellEnd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5CAF969D" wp14:editId="5731F6DA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4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32D7DFAA" wp14:editId="1EAC47C3">
            <wp:extent cx="85725" cy="123825"/>
            <wp:effectExtent l="0" t="0" r="9525" b="9525"/>
            <wp:docPr id="12" name="Picture 12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0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3 hod/4 km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491BCA" w:rsidRPr="00491BCA" w:rsidRDefault="00491BCA" w:rsidP="00491BCA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gram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lastRenderedPageBreak/>
        <w:t>Od</w:t>
      </w:r>
      <w:proofErr w:type="gram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e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istanici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bai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r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letscher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zadu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ovou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ost,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kročen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na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ôčka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omad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štrk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tam,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de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zdvojuje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ögler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bo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iljoch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 Pr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atných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risty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proofErr w:type="gram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núka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ol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nie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ögler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2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y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rpentiny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1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ulzenau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zor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ie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ispoz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í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i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,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aždivom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časí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bo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neh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doporučuje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iljoch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í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ale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sadená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ým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ím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</w:t>
      </w:r>
      <w:proofErr w:type="gram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proofErr w:type="gram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y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.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rpentí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mi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om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vcov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uť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ulzenau</w:t>
      </w:r>
      <w:proofErr w:type="spellEnd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</w:t>
      </w:r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c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 w:rsidR="00700D4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491BC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491BCA" w:rsidRDefault="00491BCA" w:rsidP="001F6FD8">
      <w:pPr>
        <w:jc w:val="both"/>
        <w:rPr>
          <w:sz w:val="28"/>
          <w:szCs w:val="28"/>
          <w:lang w:eastAsia="ja-JP"/>
        </w:rPr>
      </w:pPr>
    </w:p>
    <w:p w:rsidR="00205408" w:rsidRPr="006D2F37" w:rsidRDefault="00205408" w:rsidP="00205408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0540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Sulzenau</w:t>
      </w:r>
      <w:proofErr w:type="spellEnd"/>
      <w:r w:rsidRPr="0020540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40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205408" w:rsidRDefault="00205408" w:rsidP="00205408">
      <w:pPr>
        <w:shd w:val="clear" w:color="auto" w:fill="FFFFFF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vrchol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Aperer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Freiger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262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5249D6DC" wp14:editId="75C499A6">
            <wp:extent cx="85725" cy="123825"/>
            <wp:effectExtent l="0" t="0" r="9525" b="9525"/>
            <wp:docPr id="34" name="Picture 3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2476C72" wp14:editId="5917FDB2">
            <wp:extent cx="85725" cy="123825"/>
            <wp:effectExtent l="0" t="0" r="9525" b="9525"/>
            <wp:docPr id="35" name="Picture 35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07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86C7CEB" wp14:editId="45010263">
            <wp:extent cx="85725" cy="123825"/>
            <wp:effectExtent l="0" t="0" r="9525" b="9525"/>
            <wp:docPr id="36" name="Picture 3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3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5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2C56096" wp14:editId="79174569">
            <wp:extent cx="85725" cy="123825"/>
            <wp:effectExtent l="0" t="0" r="9525" b="9525"/>
            <wp:docPr id="37" name="Picture 3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3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</w:p>
    <w:p w:rsidR="00205408" w:rsidRPr="00655886" w:rsidRDefault="00205408" w:rsidP="00205408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vrchol </w:t>
      </w:r>
      <w:proofErr w:type="spellStart"/>
      <w:r w:rsidR="004849B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Wilder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Freiger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</w:t>
      </w:r>
      <w:r w:rsidR="004849B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418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0CCED511" wp14:editId="75D0B3D5">
            <wp:extent cx="85725" cy="123825"/>
            <wp:effectExtent l="0" t="0" r="9525" b="9525"/>
            <wp:docPr id="38" name="Picture 3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28FD73B" wp14:editId="4340DF28">
            <wp:extent cx="85725" cy="123825"/>
            <wp:effectExtent l="0" t="0" r="9525" b="9525"/>
            <wp:docPr id="39" name="Picture 3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</w:t>
      </w:r>
      <w:r w:rsidR="004849BE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ABDCA83" wp14:editId="4E0EDA48">
            <wp:extent cx="85725" cy="123825"/>
            <wp:effectExtent l="0" t="0" r="9525" b="9525"/>
            <wp:docPr id="40" name="Picture 4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B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4 - 4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5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AD8DC11" wp14:editId="5C7F3ED5">
            <wp:extent cx="85725" cy="123825"/>
            <wp:effectExtent l="0" t="0" r="9525" b="9525"/>
            <wp:docPr id="41" name="Picture 41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3</w:t>
      </w:r>
      <w:r w:rsidR="004849B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5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</w:p>
    <w:p w:rsidR="00491BCA" w:rsidRPr="007432EF" w:rsidRDefault="00491BCA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1" w:name="_Toc373518930"/>
      <w:r w:rsidRPr="007432EF">
        <w:rPr>
          <w:sz w:val="28"/>
          <w:szCs w:val="28"/>
        </w:rPr>
        <w:t>6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Sulzenau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Nürnberg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41"/>
      <w:proofErr w:type="spellEnd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89A563C" wp14:editId="73EB0200">
            <wp:extent cx="85725" cy="123825"/>
            <wp:effectExtent l="0" t="0" r="9525" b="9525"/>
            <wp:docPr id="13" name="Picture 1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5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19B8C1C6" wp14:editId="5FEE8180">
            <wp:extent cx="85725" cy="123825"/>
            <wp:effectExtent l="0" t="0" r="9525" b="9525"/>
            <wp:docPr id="14" name="Picture 14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4 hod/5 km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3D4A78" w:rsidRPr="003D4A78" w:rsidRDefault="003D4A78" w:rsidP="003D4A7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ný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žuj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o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ko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ôčkov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ünause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äčšiemu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eru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baiských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Á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p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k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počívadlu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ném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o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brázko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nihy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Po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s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žení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sleduj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verovýchod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ol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ského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er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bro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časí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by </w:t>
      </w:r>
      <w:proofErr w:type="spellStart"/>
      <w:proofErr w:type="gram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l v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až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ípa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ol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ir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t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ár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h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z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ené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y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baiské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okohorsk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y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V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pač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ípad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žno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u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i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ť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iederl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celov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i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ürnberger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by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m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o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yť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oblém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ší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varian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dol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ť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by b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la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as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amsspitzl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0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50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n.m.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,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us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asto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ugust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ej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mý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vý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ba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chod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dľ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arian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3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5 </w:t>
      </w:r>
      <w:proofErr w:type="spellStart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í</w:t>
      </w:r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proofErr w:type="spellEnd"/>
      <w:r w:rsidRPr="003D4A7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3D4A78" w:rsidRDefault="003D4A78" w:rsidP="001F6FD8">
      <w:pPr>
        <w:jc w:val="both"/>
        <w:rPr>
          <w:sz w:val="28"/>
          <w:szCs w:val="28"/>
          <w:lang w:eastAsia="ja-JP"/>
        </w:rPr>
      </w:pPr>
    </w:p>
    <w:p w:rsidR="003D4A78" w:rsidRPr="006D2F37" w:rsidRDefault="003D4A78" w:rsidP="003D4A78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4A7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Nürnberger</w:t>
      </w:r>
      <w:proofErr w:type="spellEnd"/>
      <w:r w:rsidRPr="003D4A7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4A7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3D4A78" w:rsidRDefault="003D4A78" w:rsidP="003D4A78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letterstei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15D7A" w:rsidRPr="007432EF">
        <w:rPr>
          <w:rFonts w:cs="Arial"/>
          <w:color w:val="000000"/>
          <w:sz w:val="28"/>
          <w:szCs w:val="28"/>
          <w:shd w:val="clear" w:color="auto" w:fill="FFFFFF"/>
        </w:rPr>
        <w:t>Nürnberger</w:t>
      </w:r>
      <w:proofErr w:type="spellEnd"/>
      <w:r w:rsidR="00F15D7A" w:rsidRPr="007432E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5D7A" w:rsidRPr="007432EF">
        <w:rPr>
          <w:rFonts w:cs="Arial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 w:rsid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/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D, </w:t>
      </w:r>
      <w:r w:rsid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9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0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r w:rsid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45 mi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3D4A78" w:rsidRPr="00655886" w:rsidRDefault="003D4A78" w:rsidP="003D4A78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gram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vrchol</w:t>
      </w:r>
      <w:proofErr w:type="gram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15D7A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Mairspitz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</w:t>
      </w:r>
      <w:r w:rsidR="00F15D7A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2775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5BEAEAA8" wp14:editId="5E392318">
            <wp:extent cx="85725" cy="123825"/>
            <wp:effectExtent l="0" t="0" r="9525" b="9525"/>
            <wp:docPr id="42" name="Picture 4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104376B" wp14:editId="29CEECB3">
            <wp:extent cx="85725" cy="123825"/>
            <wp:effectExtent l="0" t="0" r="9525" b="9525"/>
            <wp:docPr id="43" name="Picture 4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F15D7A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497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</w:p>
    <w:p w:rsidR="00F15D7A" w:rsidRPr="00655886" w:rsidRDefault="00F15D7A" w:rsidP="00F15D7A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gram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vrchol</w:t>
      </w:r>
      <w:proofErr w:type="gram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Aperer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Feuerstein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2968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025B46EE" wp14:editId="02BCB8E9">
            <wp:extent cx="85725" cy="123825"/>
            <wp:effectExtent l="0" t="0" r="9525" b="9525"/>
            <wp:docPr id="46" name="Picture 4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D0E68B7" wp14:editId="4CD3E315">
            <wp:extent cx="85725" cy="123825"/>
            <wp:effectExtent l="0" t="0" r="9525" b="9525"/>
            <wp:docPr id="47" name="Picture 4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93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, možný presun do ďalšiu chatu</w:t>
      </w:r>
    </w:p>
    <w:p w:rsidR="003D4A78" w:rsidRPr="007432EF" w:rsidRDefault="003D4A78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2" w:name="_Toc373518931"/>
      <w:r w:rsidRPr="007432EF">
        <w:rPr>
          <w:sz w:val="28"/>
          <w:szCs w:val="28"/>
        </w:rPr>
        <w:t>7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d chaty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Nürnberg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Brem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42"/>
      <w:proofErr w:type="spellEnd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7BB6E13" wp14:editId="6C7AB9BF">
            <wp:extent cx="85725" cy="123825"/>
            <wp:effectExtent l="0" t="0" r="9525" b="9525"/>
            <wp:docPr id="15" name="Picture 1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3B34D57D" wp14:editId="74EEF50C">
            <wp:extent cx="85725" cy="123825"/>
            <wp:effectExtent l="0" t="0" r="9525" b="9525"/>
            <wp:docPr id="16" name="Picture 16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4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4 hod/5 km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F15D7A" w:rsidRPr="00F15D7A" w:rsidRDefault="00F15D7A" w:rsidP="00F15D7A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Na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omto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u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ť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ednoznač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plyv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v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ajinu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inu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Z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ürnber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zsáh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vco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lochu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čn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les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ť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ok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getal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ruhé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a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čn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äť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pať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vcov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lochu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n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zv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 „</w:t>
      </w:r>
      <w:proofErr w:type="spellStart"/>
      <w:proofErr w:type="gram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áj</w:t>
      </w:r>
      <w:proofErr w:type="spellEnd"/>
      <w:proofErr w:type="gram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“.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lastRenderedPageBreak/>
        <w:t>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iaľ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ál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hor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j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ež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c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o</w:t>
      </w:r>
      <w:proofErr w:type="spellEnd"/>
      <w:proofErr w:type="gram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š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2754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n.m.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mmingjöchl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iaľ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ujem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remmer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F15D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F15D7A" w:rsidRDefault="00F15D7A" w:rsidP="001F6FD8">
      <w:pPr>
        <w:jc w:val="both"/>
        <w:rPr>
          <w:sz w:val="28"/>
          <w:szCs w:val="28"/>
          <w:lang w:eastAsia="ja-JP"/>
        </w:rPr>
      </w:pPr>
    </w:p>
    <w:p w:rsidR="00142F8E" w:rsidRPr="006D2F37" w:rsidRDefault="00142F8E" w:rsidP="00142F8E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2F8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Bremer</w:t>
      </w:r>
      <w:proofErr w:type="spellEnd"/>
      <w:r w:rsidRPr="00142F8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F8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142F8E" w:rsidRPr="00655886" w:rsidRDefault="00142F8E" w:rsidP="00142F8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gram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vrchol</w:t>
      </w:r>
      <w:proofErr w:type="gram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20895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Innere</w:t>
      </w:r>
      <w:proofErr w:type="spellEnd"/>
      <w:r w:rsidR="00420895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20895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Wetterspitz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</w:t>
      </w:r>
      <w:r w:rsidR="00420895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3053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0E3BC8FF" wp14:editId="269A8706">
            <wp:extent cx="85725" cy="123825"/>
            <wp:effectExtent l="0" t="0" r="9525" b="9525"/>
            <wp:docPr id="50" name="Picture 5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13AC75A" wp14:editId="16FE76D4">
            <wp:extent cx="85725" cy="123825"/>
            <wp:effectExtent l="0" t="0" r="9525" b="9525"/>
            <wp:docPr id="51" name="Picture 51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</w:t>
      </w:r>
      <w:r w:rsidR="00420895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42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</w:p>
    <w:p w:rsidR="00F15D7A" w:rsidRPr="007432EF" w:rsidRDefault="00F15D7A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3" w:name="_Toc373518932"/>
      <w:r w:rsidRPr="007432EF">
        <w:rPr>
          <w:sz w:val="28"/>
          <w:szCs w:val="28"/>
        </w:rPr>
        <w:t>8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d chaty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Brem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Innsbruck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43"/>
      <w:proofErr w:type="spellEnd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B216028" wp14:editId="0A72C0C4">
            <wp:extent cx="85725" cy="123825"/>
            <wp:effectExtent l="0" t="0" r="9525" b="9525"/>
            <wp:docPr id="17" name="Picture 1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6F59D7B2" wp14:editId="64B4C637">
            <wp:extent cx="85725" cy="123825"/>
            <wp:effectExtent l="0" t="0" r="9525" b="9525"/>
            <wp:docPr id="18" name="Picture 18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7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/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9,5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km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420895" w:rsidRPr="00420895" w:rsidRDefault="00420895" w:rsidP="00420895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á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ba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ôchze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6-7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í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Pr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kúsených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risto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kn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čas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s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b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ie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ce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vým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amlami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ým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omí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uterer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ee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r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en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kúsených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risto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ormálna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a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lek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teriál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b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y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pr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hk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m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e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raulgrube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alvany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od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k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raulsk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a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u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sledov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stený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asenwand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zor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!) k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amar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511 m n.m.)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lättegrub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k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sledné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otiľahlému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u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ndesgrat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hk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l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pätím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abichtu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gram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olo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fai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See k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nnsbrucker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</w:t>
      </w:r>
      <w:r w:rsidR="0029413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420895" w:rsidRDefault="00420895" w:rsidP="001F6FD8">
      <w:pPr>
        <w:jc w:val="both"/>
        <w:rPr>
          <w:sz w:val="28"/>
          <w:szCs w:val="28"/>
          <w:lang w:eastAsia="ja-JP"/>
        </w:rPr>
      </w:pPr>
    </w:p>
    <w:p w:rsidR="0029413E" w:rsidRPr="006D2F37" w:rsidRDefault="0029413E" w:rsidP="0029413E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9413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Innsbrucker</w:t>
      </w:r>
      <w:proofErr w:type="spellEnd"/>
      <w:r w:rsidRPr="0029413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413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29413E" w:rsidRDefault="0029413E" w:rsidP="002941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lmspitze-Kletterstei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C/D a I-, 300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2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í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od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lm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692 m n.m.)</w:t>
      </w:r>
    </w:p>
    <w:p w:rsidR="0029413E" w:rsidRDefault="0029413E" w:rsidP="0029413E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gram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vrchol</w:t>
      </w:r>
      <w:proofErr w:type="gram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Kalkwand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2564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) - </w:t>
      </w:r>
      <w:r>
        <w:rPr>
          <w:noProof/>
          <w:lang w:val="en-US" w:eastAsia="en-US"/>
        </w:rPr>
        <w:drawing>
          <wp:inline distT="0" distB="0" distL="0" distR="0" wp14:anchorId="0625243F" wp14:editId="59EC2674">
            <wp:extent cx="85725" cy="123825"/>
            <wp:effectExtent l="0" t="0" r="9525" b="9525"/>
            <wp:docPr id="52" name="Picture 5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38C185D" wp14:editId="408F9B06">
            <wp:extent cx="85725" cy="123825"/>
            <wp:effectExtent l="0" t="0" r="9525" b="9525"/>
            <wp:docPr id="53" name="Picture 5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97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, prechádza sa cestou ku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ferate</w:t>
      </w:r>
      <w:proofErr w:type="spellEnd"/>
    </w:p>
    <w:p w:rsidR="0029413E" w:rsidRPr="00655886" w:rsidRDefault="0029413E" w:rsidP="002941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- vrchol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Habicht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(3277 m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.) - </w:t>
      </w:r>
      <w:r w:rsidR="0056157C">
        <w:rPr>
          <w:noProof/>
          <w:lang w:val="en-US" w:eastAsia="en-US"/>
        </w:rPr>
        <w:drawing>
          <wp:inline distT="0" distB="0" distL="0" distR="0" wp14:anchorId="603B1CF4" wp14:editId="56D2AC6F">
            <wp:extent cx="85725" cy="123825"/>
            <wp:effectExtent l="0" t="0" r="9525" b="9525"/>
            <wp:docPr id="54" name="Picture 5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57C">
        <w:rPr>
          <w:noProof/>
          <w:lang w:val="en-US" w:eastAsia="en-US"/>
        </w:rPr>
        <w:drawing>
          <wp:inline distT="0" distB="0" distL="0" distR="0" wp14:anchorId="6B2DF876" wp14:editId="5DA1B469">
            <wp:extent cx="85725" cy="123825"/>
            <wp:effectExtent l="0" t="0" r="9525" b="9525"/>
            <wp:docPr id="55" name="Picture 55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57C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56157C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93</w:t>
      </w:r>
      <w:r w:rsidR="0056157C"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 w:rsidR="0056157C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56157C">
        <w:rPr>
          <w:noProof/>
          <w:lang w:val="en-US" w:eastAsia="en-US"/>
        </w:rPr>
        <w:drawing>
          <wp:inline distT="0" distB="0" distL="0" distR="0" wp14:anchorId="1F930F91" wp14:editId="67C8E4F9">
            <wp:extent cx="85725" cy="123825"/>
            <wp:effectExtent l="0" t="0" r="9525" b="9525"/>
            <wp:docPr id="56" name="Picture 5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57C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3</w:t>
      </w:r>
      <w:r w:rsidR="0056157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  <w:r w:rsidR="0056157C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56157C">
        <w:rPr>
          <w:noProof/>
          <w:lang w:val="en-US" w:eastAsia="en-US"/>
        </w:rPr>
        <w:drawing>
          <wp:inline distT="0" distB="0" distL="0" distR="0" wp14:anchorId="2105003F" wp14:editId="57E737EB">
            <wp:extent cx="85725" cy="123825"/>
            <wp:effectExtent l="0" t="0" r="9525" b="9525"/>
            <wp:docPr id="57" name="Picture 5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57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2,5</w:t>
      </w:r>
      <w:r w:rsidR="0056157C"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</w:p>
    <w:p w:rsidR="0029413E" w:rsidRPr="007432EF" w:rsidRDefault="0029413E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4" w:name="_Toc373518933"/>
      <w:r w:rsidRPr="007432EF">
        <w:rPr>
          <w:sz w:val="28"/>
          <w:szCs w:val="28"/>
        </w:rPr>
        <w:t>9. etapa – zostup z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chaty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Innsbruck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bookmarkEnd w:id="44"/>
      <w:proofErr w:type="spellEnd"/>
      <w:r w:rsidR="00F8759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a odchod domov</w:t>
      </w:r>
      <w:bookmarkStart w:id="45" w:name="_GoBack"/>
      <w:bookmarkEnd w:id="45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C5913B4" wp14:editId="6055B85B">
            <wp:extent cx="85725" cy="123825"/>
            <wp:effectExtent l="0" t="0" r="9525" b="9525"/>
            <wp:docPr id="20" name="Picture 20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37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2-3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/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3,5-8,1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km</w:t>
      </w:r>
    </w:p>
    <w:p w:rsidR="009E649B" w:rsidRDefault="009E649B" w:rsidP="007D5E42">
      <w:pPr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</w:pP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>Varianta</w:t>
      </w:r>
      <w:proofErr w:type="spellEnd"/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 xml:space="preserve"> 1:</w:t>
      </w: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innistal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</w:t>
      </w:r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der</w:t>
      </w:r>
      <w:proofErr w:type="spellEnd"/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</w:t>
      </w:r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 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nnsbrucker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ütte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aralm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iaľ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ď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axí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äť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ebo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šo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innistal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der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</w:t>
      </w:r>
      <w:proofErr w:type="gram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y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.</w:t>
      </w: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 </w:t>
      </w: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>Varianta</w:t>
      </w:r>
      <w:proofErr w:type="spellEnd"/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 xml:space="preserve"> 2:</w:t>
      </w: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lferlifte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stiftu</w:t>
      </w:r>
      <w:proofErr w:type="spellEnd"/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 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nnsbrucker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ütte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aralm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ľ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20 min. k 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innisal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hko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z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up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 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ej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i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lferlifte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ľ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o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ä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</w:t>
      </w:r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stift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9E649B" w:rsidRDefault="009E649B" w:rsidP="007D5E42">
      <w:pPr>
        <w:jc w:val="both"/>
        <w:rPr>
          <w:sz w:val="28"/>
          <w:szCs w:val="28"/>
          <w:lang w:eastAsia="ja-JP"/>
        </w:rPr>
      </w:pP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lastRenderedPageBreak/>
        <w:t>Varianta</w:t>
      </w:r>
      <w:proofErr w:type="spellEnd"/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>3</w:t>
      </w:r>
      <w:r w:rsidRPr="009E649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val="en-US" w:eastAsia="en-US"/>
        </w:rPr>
        <w:t>:</w:t>
      </w:r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lferlifte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stiftu</w:t>
      </w:r>
      <w:proofErr w:type="spellEnd"/>
    </w:p>
    <w:p w:rsidR="009E649B" w:rsidRP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si</w:t>
      </w:r>
      <w:proofErr w:type="spellEnd"/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1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in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 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nnsbrucker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ütte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aralm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ľ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úp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Zwölfernied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u</w:t>
      </w:r>
      <w:proofErr w:type="spellEnd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čína</w:t>
      </w:r>
      <w:proofErr w:type="spellEnd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07695" w:rsidRP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Elferkofel-Klettersteig</w:t>
      </w:r>
      <w:proofErr w:type="spell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(C, 280 </w:t>
      </w:r>
      <w:proofErr w:type="spell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Hm</w:t>
      </w:r>
      <w:proofErr w:type="spell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, 1</w:t>
      </w:r>
      <w:proofErr w:type="gram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,5</w:t>
      </w:r>
      <w:proofErr w:type="gram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hod</w:t>
      </w:r>
      <w:proofErr w:type="spell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). </w:t>
      </w:r>
      <w:proofErr w:type="spellStart"/>
      <w:proofErr w:type="gram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ďalej</w:t>
      </w:r>
      <w:proofErr w:type="spellEnd"/>
      <w:proofErr w:type="gram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pokračovať</w:t>
      </w:r>
      <w:proofErr w:type="spell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u</w:t>
      </w:r>
      <w:proofErr w:type="spell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hate</w:t>
      </w:r>
      <w:proofErr w:type="spellEnd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A07695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Elferh</w:t>
      </w:r>
      <w:r w:rsidR="00A07695"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ütte</w:t>
      </w:r>
      <w:proofErr w:type="spellEnd"/>
      <w:r w:rsidR="00A076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aľ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o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ä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</w:t>
      </w:r>
      <w:proofErr w:type="gram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ustiftu</w:t>
      </w:r>
      <w:proofErr w:type="spellEnd"/>
      <w:r w:rsidRPr="009E649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9E649B" w:rsidRDefault="009E649B" w:rsidP="007D5E42">
      <w:pPr>
        <w:jc w:val="both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6" w:name="_Toc373518934"/>
      <w:r>
        <w:lastRenderedPageBreak/>
        <w:t>Informácie o c</w:t>
      </w:r>
      <w:r w:rsidR="006211E1">
        <w:t>hat</w:t>
      </w:r>
      <w:r>
        <w:t>ách a ďalších zdrojoch informácií</w:t>
      </w:r>
      <w:bookmarkEnd w:id="46"/>
      <w:r>
        <w:t xml:space="preserve"> </w:t>
      </w:r>
    </w:p>
    <w:p w:rsidR="0042566C" w:rsidRDefault="0042566C" w:rsidP="0042566C"/>
    <w:p w:rsidR="007432EF" w:rsidRPr="00CE31C1" w:rsidRDefault="007432EF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Starkenburger</w:t>
      </w:r>
      <w:proofErr w:type="spellEnd"/>
      <w:r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2237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proofErr w:type="spellStart"/>
      <w:r w:rsidR="00497CD3" w:rsidRPr="00CE31C1">
        <w:rPr>
          <w:rFonts w:asciiTheme="minorHAnsi" w:hAnsiTheme="minorHAnsi"/>
          <w:sz w:val="28"/>
          <w:szCs w:val="28"/>
          <w:shd w:val="clear" w:color="auto" w:fill="FFFFFF"/>
        </w:rPr>
        <w:t>w</w:t>
      </w:r>
      <w:hyperlink r:id="rId10" w:tgtFrame="_blank" w:history="1">
        <w:r w:rsidR="00497CD3" w:rsidRPr="00CE31C1">
          <w:rPr>
            <w:rStyle w:val="Hyperlink"/>
            <w:rFonts w:asciiTheme="minorHAnsi" w:hAnsiTheme="minorHAnsi"/>
            <w:bCs/>
            <w:color w:val="000000"/>
            <w:sz w:val="28"/>
            <w:szCs w:val="28"/>
            <w:shd w:val="clear" w:color="auto" w:fill="FFFFFF"/>
          </w:rPr>
          <w:t>ww.starkenburgerhuette.at</w:t>
        </w:r>
        <w:proofErr w:type="spellEnd"/>
      </w:hyperlink>
    </w:p>
    <w:p w:rsidR="007432EF" w:rsidRPr="00CE31C1" w:rsidRDefault="007432EF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Franz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Senn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147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1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franzsennhuette.at</w:t>
        </w:r>
      </w:hyperlink>
    </w:p>
    <w:p w:rsidR="007432EF" w:rsidRPr="00CE31C1" w:rsidRDefault="007432EF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euen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Regensburger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286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2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n-r-h.at</w:t>
        </w:r>
      </w:hyperlink>
    </w:p>
    <w:p w:rsidR="007432EF" w:rsidRPr="00CE31C1" w:rsidRDefault="007432EF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resdner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308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3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dresdnerhuette.at</w:t>
        </w:r>
      </w:hyperlink>
    </w:p>
    <w:p w:rsidR="007432EF" w:rsidRPr="00CE31C1" w:rsidRDefault="007432EF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Sulzenau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 2191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4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sulzenauhuette.at</w:t>
        </w:r>
      </w:hyperlink>
    </w:p>
    <w:p w:rsidR="007432EF" w:rsidRPr="00CE31C1" w:rsidRDefault="007432EF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ürnberger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297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5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nuernbergerhuette.at</w:t>
        </w:r>
      </w:hyperlink>
    </w:p>
    <w:p w:rsidR="007432EF" w:rsidRPr="00CE31C1" w:rsidRDefault="007432EF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remer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413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6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bremerhuette.at</w:t>
        </w:r>
      </w:hyperlink>
    </w:p>
    <w:p w:rsidR="007432EF" w:rsidRPr="00CE31C1" w:rsidRDefault="007432EF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Innsbrucker</w:t>
      </w:r>
      <w:proofErr w:type="spellEnd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369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7" w:tgtFrame="_blank" w:history="1"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.innsbrucker-huette.at</w:t>
        </w:r>
      </w:hyperlink>
    </w:p>
    <w:p w:rsidR="007432EF" w:rsidRPr="007432EF" w:rsidRDefault="007432EF" w:rsidP="007432EF">
      <w:pPr>
        <w:pStyle w:val="ListParagraph"/>
        <w:ind w:left="-709"/>
        <w:rPr>
          <w:sz w:val="28"/>
          <w:szCs w:val="28"/>
          <w:lang w:eastAsia="ja-JP"/>
        </w:rPr>
      </w:pPr>
    </w:p>
    <w:p w:rsidR="007432EF" w:rsidRDefault="007432EF" w:rsidP="0042566C"/>
    <w:p w:rsidR="00B64308" w:rsidRPr="00CE31C1" w:rsidRDefault="00497CD3" w:rsidP="00CE31C1">
      <w:pPr>
        <w:rPr>
          <w:rFonts w:asciiTheme="minorHAnsi" w:hAnsiTheme="minorHAnsi"/>
          <w:sz w:val="28"/>
          <w:szCs w:val="28"/>
          <w:lang w:eastAsia="ja-JP"/>
        </w:rPr>
      </w:pPr>
      <w:r w:rsidRPr="00CE31C1">
        <w:rPr>
          <w:rFonts w:asciiTheme="minorHAnsi" w:hAnsiTheme="minorHAnsi"/>
          <w:b/>
          <w:sz w:val="28"/>
          <w:szCs w:val="28"/>
          <w:lang w:eastAsia="ja-JP"/>
        </w:rPr>
        <w:t>Informácie o ceste</w:t>
      </w:r>
      <w:r w:rsidRPr="00CE31C1">
        <w:rPr>
          <w:rFonts w:asciiTheme="minorHAnsi" w:hAnsiTheme="minorHAnsi"/>
          <w:sz w:val="28"/>
          <w:szCs w:val="28"/>
          <w:lang w:eastAsia="ja-JP"/>
        </w:rPr>
        <w:tab/>
      </w:r>
      <w:r w:rsidRPr="00CE31C1">
        <w:rPr>
          <w:rFonts w:asciiTheme="minorHAnsi" w:hAnsiTheme="minorHAnsi"/>
          <w:sz w:val="28"/>
          <w:szCs w:val="28"/>
          <w:lang w:eastAsia="ja-JP"/>
        </w:rPr>
        <w:tab/>
      </w:r>
      <w:r w:rsidRPr="00CE31C1">
        <w:rPr>
          <w:rFonts w:asciiTheme="minorHAnsi" w:hAnsiTheme="minorHAnsi"/>
          <w:sz w:val="28"/>
          <w:szCs w:val="28"/>
          <w:lang w:eastAsia="ja-JP"/>
        </w:rPr>
        <w:tab/>
      </w:r>
      <w:r w:rsidR="00CE31C1">
        <w:rPr>
          <w:rFonts w:asciiTheme="minorHAnsi" w:hAnsiTheme="minorHAnsi"/>
          <w:sz w:val="28"/>
          <w:szCs w:val="28"/>
          <w:lang w:eastAsia="ja-JP"/>
        </w:rPr>
        <w:tab/>
      </w:r>
      <w:r w:rsidR="00CE31C1">
        <w:rPr>
          <w:rFonts w:asciiTheme="minorHAnsi" w:hAnsiTheme="minorHAnsi"/>
          <w:sz w:val="28"/>
          <w:szCs w:val="28"/>
          <w:lang w:eastAsia="ja-JP"/>
        </w:rPr>
        <w:tab/>
      </w:r>
      <w:r w:rsidR="00CE31C1">
        <w:rPr>
          <w:rFonts w:asciiTheme="minorHAnsi" w:hAnsiTheme="minorHAnsi"/>
          <w:sz w:val="28"/>
          <w:szCs w:val="28"/>
          <w:lang w:eastAsia="ja-JP"/>
        </w:rPr>
        <w:tab/>
      </w:r>
      <w:hyperlink r:id="rId18" w:history="1">
        <w:r w:rsidRPr="00CE31C1">
          <w:rPr>
            <w:rStyle w:val="Hyperlink"/>
            <w:rFonts w:asciiTheme="minorHAnsi" w:hAnsiTheme="minorHAnsi"/>
            <w:sz w:val="28"/>
            <w:szCs w:val="28"/>
          </w:rPr>
          <w:t>http://www.stubaier-hoehenweg.at</w:t>
        </w:r>
      </w:hyperlink>
    </w:p>
    <w:p w:rsidR="00976528" w:rsidRPr="00976528" w:rsidRDefault="00976528" w:rsidP="00976528">
      <w:pPr>
        <w:rPr>
          <w:lang w:eastAsia="ja-JP"/>
        </w:rPr>
      </w:pPr>
    </w:p>
    <w:p w:rsidR="002340D3" w:rsidRPr="00976528" w:rsidRDefault="002340D3" w:rsidP="00976528">
      <w:pPr>
        <w:rPr>
          <w:sz w:val="32"/>
          <w:szCs w:val="32"/>
          <w:lang w:eastAsia="sk-SK"/>
        </w:rPr>
      </w:pPr>
    </w:p>
    <w:p w:rsidR="00B64308" w:rsidRDefault="00B64308" w:rsidP="002F66BC">
      <w:pPr>
        <w:pStyle w:val="Heading1"/>
        <w:rPr>
          <w:lang w:eastAsia="ja-JP"/>
        </w:rPr>
      </w:pPr>
      <w:bookmarkStart w:id="47" w:name="_Toc373518935"/>
      <w:r>
        <w:rPr>
          <w:lang w:eastAsia="ja-JP"/>
        </w:rPr>
        <w:lastRenderedPageBreak/>
        <w:t>Zhrnutie</w:t>
      </w:r>
      <w:bookmarkEnd w:id="47"/>
    </w:p>
    <w:p w:rsidR="00B64308" w:rsidRDefault="00B64308" w:rsidP="00B64308">
      <w:pPr>
        <w:rPr>
          <w:lang w:eastAsia="ja-JP"/>
        </w:rPr>
      </w:pPr>
    </w:p>
    <w:sectPr w:rsidR="00B6430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521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A47B7"/>
    <w:rsid w:val="001C25C3"/>
    <w:rsid w:val="001C65B1"/>
    <w:rsid w:val="001D4F97"/>
    <w:rsid w:val="001E7B6E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16928"/>
    <w:rsid w:val="00333147"/>
    <w:rsid w:val="00355522"/>
    <w:rsid w:val="00355CF4"/>
    <w:rsid w:val="00370147"/>
    <w:rsid w:val="00390A6A"/>
    <w:rsid w:val="003A38C4"/>
    <w:rsid w:val="003B0069"/>
    <w:rsid w:val="003C2160"/>
    <w:rsid w:val="003C6394"/>
    <w:rsid w:val="003D4A78"/>
    <w:rsid w:val="00420895"/>
    <w:rsid w:val="00421595"/>
    <w:rsid w:val="0042566C"/>
    <w:rsid w:val="00425AEE"/>
    <w:rsid w:val="0043666F"/>
    <w:rsid w:val="00446F7E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35972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31EF6"/>
    <w:rsid w:val="00B34005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D223C"/>
    <w:rsid w:val="00DD5662"/>
    <w:rsid w:val="00DD76E0"/>
    <w:rsid w:val="00DE721E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7D40"/>
    <w:rsid w:val="00E81FA5"/>
    <w:rsid w:val="00E8237B"/>
    <w:rsid w:val="00E871C2"/>
    <w:rsid w:val="00E919C0"/>
    <w:rsid w:val="00E93DDF"/>
    <w:rsid w:val="00E96306"/>
    <w:rsid w:val="00EF569B"/>
    <w:rsid w:val="00F15D7A"/>
    <w:rsid w:val="00F27480"/>
    <w:rsid w:val="00F47485"/>
    <w:rsid w:val="00F540B8"/>
    <w:rsid w:val="00F811C0"/>
    <w:rsid w:val="00F8759D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dresdnerhuette.at/" TargetMode="External"/><Relationship Id="rId18" Type="http://schemas.openxmlformats.org/officeDocument/2006/relationships/hyperlink" Target="http://www.stubaier-hoehenweg.a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-r-h.at/" TargetMode="External"/><Relationship Id="rId17" Type="http://schemas.openxmlformats.org/officeDocument/2006/relationships/hyperlink" Target="http://www.innsbrucker-huette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emerhuette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zsennhuette.a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uernbergerhuette.at/" TargetMode="External"/><Relationship Id="rId10" Type="http://schemas.openxmlformats.org/officeDocument/2006/relationships/hyperlink" Target="http://www.starkenburgerhuette.a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sulzenauhuette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FBA7-B715-4D43-B6EA-45C24CA1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33</cp:revision>
  <dcterms:created xsi:type="dcterms:W3CDTF">2013-02-21T14:54:00Z</dcterms:created>
  <dcterms:modified xsi:type="dcterms:W3CDTF">2013-12-08T15:24:00Z</dcterms:modified>
</cp:coreProperties>
</file>